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B72138">
      <w:p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4"/>
          <w:szCs w:val="20"/>
        </w:rPr>
        <w:t xml:space="preserve">14. </w:t>
      </w:r>
      <w:r w:rsidR="007D7D38">
        <w:rPr>
          <w:rFonts w:ascii="Times New Roman" w:hAnsi="Times New Roman"/>
          <w:color w:val="000000"/>
          <w:sz w:val="24"/>
          <w:szCs w:val="20"/>
        </w:rPr>
        <w:tab/>
      </w:r>
      <w:r w:rsidRPr="00D579E8">
        <w:rPr>
          <w:rFonts w:ascii="Times New Roman" w:hAnsi="Times New Roman"/>
          <w:color w:val="000000"/>
          <w:sz w:val="28"/>
          <w:szCs w:val="20"/>
        </w:rPr>
        <w:t>ОПИСАНИЕ НА ПРОЕКТА</w:t>
      </w:r>
      <w:r w:rsidRPr="00D579E8">
        <w:rPr>
          <w:rFonts w:ascii="Times New Roman" w:hAnsi="Times New Roman"/>
          <w:color w:val="000000"/>
          <w:sz w:val="24"/>
          <w:szCs w:val="20"/>
        </w:rPr>
        <w:t>:</w:t>
      </w:r>
      <w:r w:rsidRPr="00D579E8">
        <w:rPr>
          <w:rFonts w:ascii="Times New Roman" w:hAnsi="Times New Roman"/>
          <w:color w:val="000000"/>
          <w:sz w:val="24"/>
          <w:szCs w:val="20"/>
          <w:lang w:val="en-GB"/>
        </w:rPr>
        <w:t xml:space="preserve"> </w:t>
      </w:r>
    </w:p>
    <w:p w:rsidR="00254DCD" w:rsidRPr="0009228C" w:rsidRDefault="00254DCD" w:rsidP="001753B4">
      <w:pPr>
        <w:numPr>
          <w:ilvl w:val="1"/>
          <w:numId w:val="9"/>
        </w:numPr>
        <w:spacing w:after="0" w:line="360" w:lineRule="atLeast"/>
        <w:jc w:val="both"/>
        <w:rPr>
          <w:rFonts w:ascii="Times New Roman" w:hAnsi="Times New Roman"/>
          <w:i/>
          <w:caps/>
          <w:color w:val="000000"/>
          <w:sz w:val="28"/>
          <w:szCs w:val="28"/>
          <w:lang w:val="ru-RU"/>
        </w:rPr>
      </w:pPr>
      <w:r w:rsidRPr="0009228C">
        <w:rPr>
          <w:rFonts w:ascii="Times New Roman" w:hAnsi="Times New Roman"/>
          <w:color w:val="000000"/>
          <w:sz w:val="28"/>
          <w:szCs w:val="28"/>
          <w:lang w:val="ru-RU"/>
        </w:rPr>
        <w:t xml:space="preserve">ТЕМА </w:t>
      </w:r>
      <w:r w:rsidRPr="0009228C">
        <w:rPr>
          <w:rFonts w:ascii="Times New Roman" w:hAnsi="Times New Roman"/>
          <w:i/>
          <w:color w:val="000000"/>
          <w:sz w:val="28"/>
          <w:szCs w:val="28"/>
          <w:lang w:val="ru-RU"/>
        </w:rPr>
        <w:t>(наименование</w:t>
      </w:r>
      <w:r w:rsidRPr="0009228C">
        <w:rPr>
          <w:rFonts w:ascii="Times New Roman" w:hAnsi="Times New Roman"/>
          <w:i/>
          <w:caps/>
          <w:color w:val="000000"/>
          <w:sz w:val="28"/>
          <w:szCs w:val="28"/>
          <w:lang w:val="ru-RU"/>
        </w:rPr>
        <w:t>):</w:t>
      </w:r>
      <w:r w:rsidRPr="0009228C">
        <w:rPr>
          <w:rFonts w:ascii="Times New Roman" w:hAnsi="Times New Roman"/>
          <w:iCs/>
          <w:caps/>
          <w:color w:val="000000"/>
          <w:sz w:val="28"/>
          <w:szCs w:val="28"/>
          <w:lang w:val="ru-RU"/>
        </w:rPr>
        <w:t xml:space="preserve"> </w:t>
      </w:r>
    </w:p>
    <w:p w:rsidR="00254DCD" w:rsidRPr="00DC4C7D" w:rsidRDefault="00254DCD" w:rsidP="001753B4">
      <w:pPr>
        <w:numPr>
          <w:ilvl w:val="1"/>
          <w:numId w:val="9"/>
        </w:numPr>
        <w:spacing w:after="0" w:line="360" w:lineRule="atLeast"/>
        <w:jc w:val="both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9228C">
        <w:rPr>
          <w:rFonts w:ascii="Times New Roman" w:hAnsi="Times New Roman"/>
          <w:color w:val="000000"/>
          <w:sz w:val="28"/>
          <w:szCs w:val="28"/>
          <w:lang w:val="ru-RU"/>
        </w:rPr>
        <w:t xml:space="preserve">АНОТАЦИЯ </w:t>
      </w:r>
      <w:r w:rsidRPr="0009228C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09228C">
        <w:rPr>
          <w:rFonts w:ascii="Times New Roman" w:hAnsi="Times New Roman"/>
          <w:i/>
          <w:sz w:val="28"/>
          <w:szCs w:val="28"/>
          <w:lang w:val="en-US"/>
        </w:rPr>
        <w:t>текс</w:t>
      </w:r>
      <w:proofErr w:type="spellEnd"/>
      <w:r w:rsidRPr="0009228C">
        <w:rPr>
          <w:rFonts w:ascii="Times New Roman" w:hAnsi="Times New Roman"/>
          <w:i/>
          <w:sz w:val="28"/>
          <w:szCs w:val="28"/>
        </w:rPr>
        <w:t>т</w:t>
      </w:r>
      <w:proofErr w:type="spellStart"/>
      <w:r w:rsidRPr="0009228C">
        <w:rPr>
          <w:rFonts w:ascii="Times New Roman" w:hAnsi="Times New Roman"/>
          <w:i/>
          <w:sz w:val="28"/>
          <w:szCs w:val="28"/>
          <w:lang w:val="en-US"/>
        </w:rPr>
        <w:t>ът</w:t>
      </w:r>
      <w:proofErr w:type="spellEnd"/>
      <w:r w:rsidRPr="0009228C">
        <w:rPr>
          <w:rFonts w:ascii="Times New Roman" w:hAnsi="Times New Roman"/>
          <w:i/>
          <w:sz w:val="28"/>
          <w:szCs w:val="28"/>
          <w:lang w:val="en-US"/>
        </w:rPr>
        <w:t xml:space="preserve"> се </w:t>
      </w:r>
      <w:proofErr w:type="spellStart"/>
      <w:r w:rsidRPr="009717A9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попълва</w:t>
      </w:r>
      <w:proofErr w:type="spellEnd"/>
      <w:r w:rsidRPr="009717A9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 в </w:t>
      </w:r>
      <w:proofErr w:type="spellStart"/>
      <w:r w:rsidRPr="009717A9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обозначеното</w:t>
      </w:r>
      <w:proofErr w:type="spellEnd"/>
      <w:r w:rsidRPr="009717A9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9717A9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каре</w:t>
      </w:r>
      <w:proofErr w:type="spellEnd"/>
      <w:r w:rsidRPr="0009228C">
        <w:rPr>
          <w:rFonts w:ascii="Times New Roman" w:hAnsi="Times New Roman"/>
          <w:i/>
          <w:sz w:val="28"/>
          <w:szCs w:val="28"/>
        </w:rPr>
        <w:t xml:space="preserve"> след съответната формулировка</w:t>
      </w:r>
      <w:r w:rsidRPr="0009228C">
        <w:rPr>
          <w:rFonts w:ascii="Times New Roman" w:hAnsi="Times New Roman"/>
          <w:sz w:val="28"/>
          <w:szCs w:val="28"/>
          <w:lang w:val="en-US"/>
        </w:rPr>
        <w:t>)</w:t>
      </w:r>
    </w:p>
    <w:p w:rsidR="00DC4C7D" w:rsidRPr="0009228C" w:rsidRDefault="00DC4C7D" w:rsidP="00DC4C7D">
      <w:pPr>
        <w:spacing w:after="0" w:line="360" w:lineRule="atLeast"/>
        <w:ind w:left="1440"/>
        <w:jc w:val="both"/>
        <w:rPr>
          <w:rFonts w:ascii="Times New Roman" w:hAnsi="Times New Roman"/>
          <w:i/>
          <w:cap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54DCD" w:rsidRPr="00453681" w:rsidTr="006173C9">
        <w:tc>
          <w:tcPr>
            <w:tcW w:w="9828" w:type="dxa"/>
          </w:tcPr>
          <w:p w:rsidR="00254DCD" w:rsidRPr="00453681" w:rsidRDefault="00254DCD" w:rsidP="001753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53681">
              <w:rPr>
                <w:rFonts w:ascii="Times New Roman" w:hAnsi="Times New Roman"/>
                <w:sz w:val="28"/>
              </w:rPr>
              <w:t xml:space="preserve">ЦЕЛ НА ИЗСЛЕДВАНЕТО: </w:t>
            </w:r>
          </w:p>
          <w:p w:rsidR="00254DCD" w:rsidRPr="00453681" w:rsidRDefault="00254DCD" w:rsidP="001753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53681">
              <w:rPr>
                <w:rFonts w:ascii="Times New Roman" w:hAnsi="Times New Roman"/>
                <w:sz w:val="28"/>
              </w:rPr>
              <w:t xml:space="preserve">НАУЧНА ИДЕЯ ИЛИ РАБОТНА ХИПОТЕЗА (ФОРМУЛИРАНЕ): </w:t>
            </w:r>
          </w:p>
          <w:p w:rsidR="00254DCD" w:rsidRPr="00453681" w:rsidRDefault="00254DCD" w:rsidP="001753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53681">
              <w:rPr>
                <w:rFonts w:ascii="Times New Roman" w:hAnsi="Times New Roman"/>
                <w:sz w:val="28"/>
              </w:rPr>
              <w:t xml:space="preserve">ИЗПОЛЗВАНИ ИЗСЛЕДОВАТЕЛСКИ МЕТОДИ: </w:t>
            </w:r>
          </w:p>
          <w:p w:rsidR="004379EB" w:rsidRPr="00072EAC" w:rsidRDefault="00254DCD" w:rsidP="001753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53681">
              <w:rPr>
                <w:rFonts w:ascii="Times New Roman" w:hAnsi="Times New Roman"/>
                <w:sz w:val="28"/>
              </w:rPr>
              <w:t xml:space="preserve">ХАРАКТЕРИСТИКА НА ОЧАКВАНИЯ ПРИНОС (ПРАКТИЧЕСКА ИЛИ ТЕОРЕТИЧНА НАСОЧЕНОСТ): </w:t>
            </w:r>
          </w:p>
        </w:tc>
      </w:tr>
    </w:tbl>
    <w:p w:rsidR="00254DCD" w:rsidRPr="00D579E8" w:rsidRDefault="00254DCD" w:rsidP="00A8677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0"/>
        </w:rPr>
      </w:pPr>
      <w:r w:rsidRPr="00D579E8">
        <w:rPr>
          <w:rFonts w:ascii="Times New Roman" w:hAnsi="Times New Roman"/>
          <w:i/>
          <w:color w:val="000000"/>
          <w:sz w:val="28"/>
          <w:szCs w:val="20"/>
        </w:rPr>
        <w:t>Анотацията не следва да надхвърля една страница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A552CE" w:rsidRPr="007D7D38" w:rsidRDefault="00A552CE" w:rsidP="00A552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val="ru-RU"/>
        </w:rPr>
      </w:pPr>
      <w:r w:rsidRPr="00A552CE">
        <w:rPr>
          <w:rFonts w:ascii="Times New Roman" w:hAnsi="Times New Roman"/>
          <w:color w:val="000000"/>
          <w:sz w:val="24"/>
          <w:szCs w:val="20"/>
          <w:lang w:val="ru-RU"/>
        </w:rPr>
        <w:t xml:space="preserve">15. </w:t>
      </w:r>
      <w:r w:rsidR="007D7D38">
        <w:rPr>
          <w:rFonts w:ascii="Times New Roman" w:hAnsi="Times New Roman"/>
          <w:color w:val="000000"/>
          <w:sz w:val="24"/>
          <w:szCs w:val="20"/>
          <w:lang w:val="ru-RU"/>
        </w:rPr>
        <w:tab/>
      </w:r>
      <w:r w:rsidR="007D7D38">
        <w:rPr>
          <w:rFonts w:ascii="Times New Roman" w:hAnsi="Times New Roman"/>
          <w:color w:val="000000"/>
          <w:sz w:val="28"/>
          <w:szCs w:val="20"/>
          <w:lang w:val="ru-RU"/>
        </w:rPr>
        <w:t xml:space="preserve">ЛИТЕРАТУРЕН </w:t>
      </w:r>
      <w:r w:rsidR="007D7D38" w:rsidRPr="007D7D38">
        <w:rPr>
          <w:rFonts w:ascii="Times New Roman" w:hAnsi="Times New Roman"/>
          <w:color w:val="000000"/>
          <w:sz w:val="28"/>
          <w:szCs w:val="20"/>
          <w:lang w:val="ru-RU"/>
        </w:rPr>
        <w:t>ОБЗОР</w:t>
      </w:r>
      <w:r w:rsidR="00A73068">
        <w:rPr>
          <w:rFonts w:ascii="Times New Roman" w:hAnsi="Times New Roman"/>
          <w:color w:val="000000"/>
          <w:sz w:val="28"/>
          <w:szCs w:val="20"/>
          <w:lang w:val="ru-RU"/>
        </w:rPr>
        <w:t xml:space="preserve"> с приоритет за последните 10 години</w:t>
      </w:r>
      <w:r w:rsidR="007D7D38" w:rsidRPr="007D7D3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D7D38"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7D7D38">
        <w:rPr>
          <w:rFonts w:ascii="Times New Roman" w:eastAsia="Times New Roman" w:hAnsi="Times New Roman"/>
          <w:color w:val="000000"/>
          <w:sz w:val="24"/>
          <w:szCs w:val="24"/>
        </w:rPr>
        <w:t>АНАЛИЗ НА НАУЧНИТЕ ИЗСЛЕДВАНИЯ ПО ТЕМАТА НА ПРЕДЛАГАНИЯ ПРОЕКТ В БЪЛГАРИЯ И ЧУЖБИНА И АКТУАЛНОСТ НА НАУЧНАТА ПРОБЛЕМАТИКА, ПРИДРУЖЕНИ С ЦИТИРАНЕ НА ЛИТЕРАТУРНИТЕ ИЗТОЧНИЦИ</w:t>
      </w:r>
      <w:r w:rsidRPr="007D7D38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7D7D38">
        <w:rPr>
          <w:rFonts w:ascii="Times New Roman" w:eastAsia="Times New Roman" w:hAnsi="Times New Roman"/>
          <w:color w:val="000000"/>
          <w:sz w:val="28"/>
          <w:szCs w:val="20"/>
        </w:rPr>
        <w:t>:</w:t>
      </w:r>
      <w:bookmarkStart w:id="0" w:name="_GoBack"/>
      <w:bookmarkEnd w:id="0"/>
    </w:p>
    <w:p w:rsidR="00A552CE" w:rsidRPr="00A552CE" w:rsidRDefault="00A552CE" w:rsidP="00A552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  <w:r w:rsidRPr="00A552CE">
        <w:rPr>
          <w:rFonts w:ascii="Times New Roman" w:hAnsi="Times New Roman"/>
          <w:color w:val="000000"/>
          <w:sz w:val="24"/>
          <w:szCs w:val="20"/>
          <w:lang w:val="ru-RU"/>
        </w:rPr>
        <w:t xml:space="preserve">  </w:t>
      </w:r>
    </w:p>
    <w:p w:rsidR="007719CE" w:rsidRPr="00DC4C7D" w:rsidRDefault="007719CE" w:rsidP="001753B4">
      <w:pPr>
        <w:numPr>
          <w:ilvl w:val="0"/>
          <w:numId w:val="2"/>
        </w:numPr>
        <w:spacing w:before="320" w:after="0" w:line="240" w:lineRule="auto"/>
        <w:jc w:val="both"/>
        <w:rPr>
          <w:rFonts w:ascii="Times New Roman" w:hAnsi="Times New Roman"/>
          <w:i/>
          <w:color w:val="000000"/>
          <w:sz w:val="24"/>
          <w:szCs w:val="20"/>
          <w:lang w:val="ru-RU"/>
        </w:rPr>
      </w:pPr>
      <w:r w:rsidRPr="007845AB">
        <w:rPr>
          <w:rFonts w:ascii="Times New Roman" w:hAnsi="Times New Roman"/>
          <w:i/>
          <w:color w:val="000000"/>
          <w:sz w:val="24"/>
          <w:szCs w:val="20"/>
          <w:lang w:val="ru-RU"/>
        </w:rPr>
        <w:t xml:space="preserve">Попълва се съгласно изискванията </w:t>
      </w:r>
      <w:r w:rsidRPr="00DC4C7D">
        <w:rPr>
          <w:rFonts w:ascii="Times New Roman" w:hAnsi="Times New Roman"/>
          <w:i/>
          <w:color w:val="000000"/>
          <w:sz w:val="24"/>
          <w:szCs w:val="20"/>
          <w:lang w:val="ru-RU"/>
        </w:rPr>
        <w:t xml:space="preserve">на:  </w:t>
      </w:r>
      <w:hyperlink r:id="rId8" w:history="1">
        <w:r w:rsidRPr="00DC4C7D">
          <w:rPr>
            <w:rFonts w:ascii="Times New Roman" w:hAnsi="Times New Roman"/>
            <w:i/>
            <w:color w:val="000000"/>
            <w:sz w:val="24"/>
            <w:szCs w:val="20"/>
            <w:lang w:val="ru-RU"/>
          </w:rPr>
          <w:t>http://www.icmje.org</w:t>
        </w:r>
      </w:hyperlink>
    </w:p>
    <w:p w:rsidR="007719CE" w:rsidRPr="00D579E8" w:rsidRDefault="007719CE" w:rsidP="001753B4">
      <w:pPr>
        <w:numPr>
          <w:ilvl w:val="0"/>
          <w:numId w:val="2"/>
        </w:numPr>
        <w:spacing w:after="0" w:line="260" w:lineRule="atLeast"/>
        <w:jc w:val="both"/>
        <w:rPr>
          <w:rFonts w:ascii="Times New Roman" w:hAnsi="Times New Roman"/>
          <w:i/>
          <w:color w:val="000000"/>
          <w:sz w:val="24"/>
          <w:szCs w:val="20"/>
        </w:rPr>
      </w:pPr>
      <w:r w:rsidRPr="00D579E8">
        <w:rPr>
          <w:rFonts w:ascii="Times New Roman" w:hAnsi="Times New Roman"/>
          <w:i/>
          <w:color w:val="000000"/>
          <w:sz w:val="24"/>
          <w:szCs w:val="20"/>
          <w:lang w:val="ru-RU"/>
        </w:rPr>
        <w:t xml:space="preserve">Публикациите на </w:t>
      </w:r>
      <w:r>
        <w:rPr>
          <w:rFonts w:ascii="Times New Roman" w:hAnsi="Times New Roman"/>
          <w:i/>
          <w:color w:val="000000"/>
          <w:sz w:val="24"/>
          <w:szCs w:val="20"/>
          <w:lang w:val="ru-RU"/>
        </w:rPr>
        <w:t>изпълнителят-докторант</w:t>
      </w:r>
      <w:r w:rsidRPr="00D579E8">
        <w:rPr>
          <w:rFonts w:ascii="Times New Roman" w:hAnsi="Times New Roman"/>
          <w:i/>
          <w:color w:val="000000"/>
          <w:sz w:val="24"/>
          <w:szCs w:val="20"/>
          <w:lang w:val="ru-RU"/>
        </w:rPr>
        <w:t xml:space="preserve"> се маркират със звездичка (*)</w:t>
      </w:r>
    </w:p>
    <w:p w:rsidR="007719CE" w:rsidRPr="00C55544" w:rsidRDefault="007719CE" w:rsidP="001753B4">
      <w:pPr>
        <w:numPr>
          <w:ilvl w:val="0"/>
          <w:numId w:val="2"/>
        </w:numPr>
        <w:spacing w:after="0" w:line="260" w:lineRule="atLeast"/>
        <w:jc w:val="both"/>
        <w:rPr>
          <w:rFonts w:ascii="Times New Roman" w:hAnsi="Times New Roman"/>
          <w:i/>
          <w:caps/>
          <w:color w:val="000000"/>
          <w:sz w:val="24"/>
          <w:szCs w:val="20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0"/>
          <w:lang w:val="ru-RU"/>
        </w:rPr>
        <w:t>Авторът прилага</w:t>
      </w:r>
      <w:r w:rsidRPr="00D579E8">
        <w:rPr>
          <w:rFonts w:ascii="Times New Roman" w:hAnsi="Times New Roman"/>
          <w:i/>
          <w:color w:val="000000"/>
          <w:sz w:val="24"/>
          <w:szCs w:val="20"/>
          <w:lang w:val="ru-RU"/>
        </w:rPr>
        <w:t xml:space="preserve"> ксероксни копия на най-значимите публикации, подбрани по </w:t>
      </w:r>
      <w:r>
        <w:rPr>
          <w:rFonts w:ascii="Times New Roman" w:hAnsi="Times New Roman"/>
          <w:i/>
          <w:color w:val="000000"/>
          <w:sz w:val="24"/>
          <w:szCs w:val="20"/>
          <w:lang w:val="ru-RU"/>
        </w:rPr>
        <w:t>негова</w:t>
      </w:r>
      <w:r w:rsidRPr="00D579E8">
        <w:rPr>
          <w:rFonts w:ascii="Times New Roman" w:hAnsi="Times New Roman"/>
          <w:i/>
          <w:color w:val="000000"/>
          <w:sz w:val="24"/>
          <w:szCs w:val="20"/>
          <w:lang w:val="ru-RU"/>
        </w:rPr>
        <w:t xml:space="preserve"> преценка</w:t>
      </w:r>
    </w:p>
    <w:p w:rsidR="00254DCD" w:rsidRPr="00C55544" w:rsidRDefault="00254DCD" w:rsidP="00C55544">
      <w:pPr>
        <w:spacing w:after="0" w:line="260" w:lineRule="atLeast"/>
        <w:ind w:left="360"/>
        <w:jc w:val="both"/>
        <w:rPr>
          <w:rFonts w:ascii="Times New Roman" w:hAnsi="Times New Roman"/>
          <w:caps/>
          <w:color w:val="000000"/>
          <w:sz w:val="24"/>
          <w:szCs w:val="20"/>
          <w:lang w:val="ru-RU"/>
        </w:rPr>
      </w:pP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4"/>
          <w:szCs w:val="20"/>
        </w:rPr>
        <w:t xml:space="preserve">16. </w:t>
      </w:r>
      <w:r w:rsidR="007D7D38">
        <w:rPr>
          <w:rFonts w:ascii="Times New Roman" w:hAnsi="Times New Roman"/>
          <w:color w:val="000000"/>
          <w:sz w:val="24"/>
          <w:szCs w:val="20"/>
        </w:rPr>
        <w:tab/>
      </w:r>
      <w:r w:rsidRPr="00D579E8">
        <w:rPr>
          <w:rFonts w:ascii="Times New Roman" w:hAnsi="Times New Roman"/>
          <w:color w:val="000000"/>
          <w:sz w:val="28"/>
          <w:szCs w:val="20"/>
        </w:rPr>
        <w:t>ЦЕЛ И ЗАДАЧИ НА ИЗСЛЕДВАНЕТО</w:t>
      </w:r>
      <w:r w:rsidRPr="00D579E8">
        <w:rPr>
          <w:rFonts w:ascii="Times New Roman" w:hAnsi="Times New Roman"/>
          <w:color w:val="000000"/>
          <w:sz w:val="28"/>
          <w:szCs w:val="20"/>
          <w:lang w:val="en-US"/>
        </w:rPr>
        <w:t xml:space="preserve"> </w:t>
      </w:r>
      <w:r w:rsidRPr="00D579E8">
        <w:rPr>
          <w:rFonts w:ascii="Times New Roman" w:hAnsi="Times New Roman"/>
          <w:sz w:val="28"/>
        </w:rPr>
        <w:t>(</w:t>
      </w:r>
      <w:r w:rsidRPr="00D579E8">
        <w:rPr>
          <w:rFonts w:ascii="Times New Roman" w:hAnsi="Times New Roman"/>
          <w:i/>
          <w:sz w:val="28"/>
        </w:rPr>
        <w:t>пълна информация</w:t>
      </w:r>
      <w:r w:rsidRPr="00D579E8">
        <w:rPr>
          <w:rFonts w:ascii="Times New Roman" w:hAnsi="Times New Roman"/>
          <w:sz w:val="28"/>
        </w:rPr>
        <w:t>)</w:t>
      </w:r>
      <w:r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4"/>
          <w:szCs w:val="20"/>
        </w:rPr>
        <w:t xml:space="preserve">17. </w:t>
      </w:r>
      <w:r w:rsidR="007D7D38">
        <w:rPr>
          <w:rFonts w:ascii="Times New Roman" w:hAnsi="Times New Roman"/>
          <w:color w:val="000000"/>
          <w:sz w:val="24"/>
          <w:szCs w:val="20"/>
        </w:rPr>
        <w:tab/>
      </w:r>
      <w:r w:rsidRPr="00D579E8">
        <w:rPr>
          <w:rFonts w:ascii="Times New Roman" w:hAnsi="Times New Roman"/>
          <w:color w:val="000000"/>
          <w:sz w:val="28"/>
          <w:szCs w:val="20"/>
        </w:rPr>
        <w:t>НАУЧНА ИДЕЯ или РАБОТНА ХИПОТЕЗА</w:t>
      </w:r>
      <w:r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4"/>
          <w:szCs w:val="20"/>
        </w:rPr>
        <w:t xml:space="preserve">18. </w:t>
      </w:r>
      <w:r w:rsidR="007D7D38">
        <w:rPr>
          <w:rFonts w:ascii="Times New Roman" w:hAnsi="Times New Roman"/>
          <w:color w:val="000000"/>
          <w:sz w:val="24"/>
          <w:szCs w:val="20"/>
        </w:rPr>
        <w:tab/>
      </w:r>
      <w:r w:rsidRPr="00D579E8">
        <w:rPr>
          <w:rFonts w:ascii="Times New Roman" w:hAnsi="Times New Roman"/>
          <w:color w:val="000000"/>
          <w:sz w:val="28"/>
          <w:szCs w:val="20"/>
        </w:rPr>
        <w:t>МЕТОДИ НА ИЗСЛЕДВАНЕ</w:t>
      </w:r>
      <w:r w:rsidRPr="00D579E8">
        <w:rPr>
          <w:rFonts w:ascii="Times New Roman" w:hAnsi="Times New Roman"/>
          <w:color w:val="000000"/>
          <w:sz w:val="28"/>
          <w:szCs w:val="20"/>
          <w:lang w:val="en-US"/>
        </w:rPr>
        <w:t xml:space="preserve"> </w:t>
      </w:r>
      <w:r w:rsidRPr="00D579E8">
        <w:rPr>
          <w:rFonts w:ascii="Times New Roman" w:hAnsi="Times New Roman"/>
          <w:sz w:val="28"/>
        </w:rPr>
        <w:t>(</w:t>
      </w:r>
      <w:r w:rsidRPr="00D579E8">
        <w:rPr>
          <w:rFonts w:ascii="Times New Roman" w:hAnsi="Times New Roman"/>
          <w:i/>
          <w:sz w:val="28"/>
        </w:rPr>
        <w:t>пълна информация</w:t>
      </w:r>
      <w:r w:rsidRPr="00D579E8">
        <w:rPr>
          <w:rFonts w:ascii="Times New Roman" w:hAnsi="Times New Roman"/>
          <w:sz w:val="28"/>
        </w:rPr>
        <w:t>)</w:t>
      </w:r>
      <w:r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254DCD" w:rsidRPr="00402C61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254DCD" w:rsidRDefault="00254DCD" w:rsidP="00B7213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D579E8">
        <w:rPr>
          <w:rFonts w:ascii="Times New Roman" w:hAnsi="Times New Roman"/>
          <w:color w:val="000000"/>
          <w:sz w:val="24"/>
          <w:szCs w:val="20"/>
        </w:rPr>
        <w:t xml:space="preserve">19. </w:t>
      </w:r>
      <w:r w:rsidR="007D7D38">
        <w:rPr>
          <w:rFonts w:ascii="Times New Roman" w:hAnsi="Times New Roman"/>
          <w:color w:val="000000"/>
          <w:sz w:val="24"/>
          <w:szCs w:val="20"/>
        </w:rPr>
        <w:tab/>
      </w:r>
      <w:r w:rsidRPr="00D579E8">
        <w:rPr>
          <w:rFonts w:ascii="Times New Roman" w:hAnsi="Times New Roman"/>
          <w:color w:val="000000"/>
          <w:sz w:val="28"/>
          <w:szCs w:val="20"/>
        </w:rPr>
        <w:t xml:space="preserve">РАБОТНА </w:t>
      </w:r>
      <w:r w:rsidRPr="0026086D">
        <w:rPr>
          <w:rFonts w:ascii="Times New Roman" w:hAnsi="Times New Roman"/>
          <w:color w:val="000000"/>
          <w:sz w:val="28"/>
          <w:szCs w:val="28"/>
        </w:rPr>
        <w:t xml:space="preserve">ПРОГРАМА </w:t>
      </w:r>
      <w:r w:rsidRPr="0026086D">
        <w:rPr>
          <w:rFonts w:ascii="Times New Roman" w:hAnsi="Times New Roman"/>
          <w:i/>
          <w:caps/>
          <w:color w:val="000000"/>
          <w:sz w:val="28"/>
          <w:szCs w:val="28"/>
        </w:rPr>
        <w:t>(</w:t>
      </w:r>
      <w:r w:rsidRPr="00D579E8">
        <w:rPr>
          <w:rFonts w:ascii="Times New Roman" w:hAnsi="Times New Roman"/>
          <w:i/>
          <w:sz w:val="28"/>
        </w:rPr>
        <w:t>пълна информация</w:t>
      </w:r>
      <w:r w:rsidRPr="0026086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за </w:t>
      </w:r>
      <w:r w:rsidRPr="0026086D">
        <w:rPr>
          <w:rFonts w:ascii="Times New Roman" w:hAnsi="Times New Roman"/>
          <w:i/>
          <w:color w:val="000000"/>
          <w:sz w:val="28"/>
          <w:szCs w:val="28"/>
        </w:rPr>
        <w:t>етапите и обем дейности):</w:t>
      </w:r>
    </w:p>
    <w:p w:rsidR="007719CE" w:rsidRPr="007719CE" w:rsidRDefault="007719CE" w:rsidP="00B7213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:rsidR="007719CE" w:rsidRPr="007D7D38" w:rsidRDefault="007719CE" w:rsidP="00771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7D38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Pr="007D7D38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7D7D38">
        <w:rPr>
          <w:rFonts w:ascii="Times New Roman" w:hAnsi="Times New Roman"/>
          <w:color w:val="000000"/>
          <w:sz w:val="28"/>
          <w:szCs w:val="28"/>
        </w:rPr>
        <w:tab/>
      </w:r>
      <w:r w:rsidRPr="007D7D38">
        <w:rPr>
          <w:rFonts w:ascii="Times New Roman" w:hAnsi="Times New Roman"/>
          <w:color w:val="000000"/>
          <w:sz w:val="28"/>
          <w:szCs w:val="28"/>
        </w:rPr>
        <w:t xml:space="preserve">ОЦЕНКА НА РИСКА ЗА НЕИЗПЪЛНЕНИЕ НА ПРОЕКТА:  </w:t>
      </w:r>
    </w:p>
    <w:p w:rsidR="00254DCD" w:rsidRPr="00D579E8" w:rsidRDefault="00254DCD" w:rsidP="00B72138">
      <w:pPr>
        <w:spacing w:after="0" w:line="220" w:lineRule="atLeast"/>
        <w:jc w:val="both"/>
        <w:rPr>
          <w:rFonts w:ascii="Times New Roman" w:hAnsi="Times New Roman"/>
          <w:caps/>
          <w:color w:val="000000"/>
          <w:sz w:val="24"/>
          <w:szCs w:val="20"/>
          <w:lang w:val="ru-RU"/>
        </w:rPr>
      </w:pPr>
    </w:p>
    <w:p w:rsidR="00254DCD" w:rsidRDefault="007719CE" w:rsidP="00B72138">
      <w:pPr>
        <w:spacing w:after="0" w:line="22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aps/>
          <w:color w:val="000000"/>
          <w:sz w:val="24"/>
          <w:szCs w:val="20"/>
          <w:lang w:val="ru-RU"/>
        </w:rPr>
        <w:t>2</w:t>
      </w:r>
      <w:r>
        <w:rPr>
          <w:rFonts w:ascii="Times New Roman" w:hAnsi="Times New Roman"/>
          <w:caps/>
          <w:color w:val="000000"/>
          <w:sz w:val="24"/>
          <w:szCs w:val="20"/>
          <w:lang w:val="en-US"/>
        </w:rPr>
        <w:t>1</w:t>
      </w:r>
      <w:r w:rsidR="00254DCD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. </w:t>
      </w:r>
      <w:r w:rsidR="007D7D38">
        <w:rPr>
          <w:rFonts w:ascii="Times New Roman" w:hAnsi="Times New Roman"/>
          <w:caps/>
          <w:color w:val="000000"/>
          <w:sz w:val="24"/>
          <w:szCs w:val="20"/>
          <w:lang w:val="ru-RU"/>
        </w:rPr>
        <w:tab/>
      </w:r>
      <w:r w:rsidR="00254DCD" w:rsidRPr="00D579E8">
        <w:rPr>
          <w:rFonts w:ascii="Times New Roman" w:hAnsi="Times New Roman"/>
          <w:caps/>
          <w:color w:val="000000"/>
          <w:sz w:val="28"/>
          <w:szCs w:val="20"/>
          <w:lang w:val="ru-RU"/>
        </w:rPr>
        <w:t>Характеристика на очаквания принос</w:t>
      </w:r>
      <w:r w:rsidR="00254DCD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 </w:t>
      </w:r>
      <w:r w:rsidR="00254DCD" w:rsidRPr="0026086D">
        <w:rPr>
          <w:rFonts w:ascii="Times New Roman" w:hAnsi="Times New Roman"/>
          <w:color w:val="000000"/>
          <w:sz w:val="28"/>
          <w:szCs w:val="28"/>
          <w:lang w:val="ru-RU"/>
        </w:rPr>
        <w:t>(практическа или теоретична насоченост)</w:t>
      </w:r>
    </w:p>
    <w:p w:rsidR="00907909" w:rsidRDefault="00907909" w:rsidP="00B72138">
      <w:pPr>
        <w:spacing w:after="0" w:line="22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07909" w:rsidRDefault="007719CE" w:rsidP="00B72138">
      <w:pPr>
        <w:spacing w:after="0" w:line="22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aps/>
          <w:color w:val="000000"/>
          <w:sz w:val="24"/>
          <w:szCs w:val="20"/>
          <w:lang w:val="ru-RU"/>
        </w:rPr>
        <w:t>2</w:t>
      </w:r>
      <w:r>
        <w:rPr>
          <w:rFonts w:ascii="Times New Roman" w:hAnsi="Times New Roman"/>
          <w:caps/>
          <w:color w:val="000000"/>
          <w:sz w:val="24"/>
          <w:szCs w:val="20"/>
          <w:lang w:val="en-US"/>
        </w:rPr>
        <w:t>2</w:t>
      </w:r>
      <w:r w:rsidR="00907909" w:rsidRPr="00907909">
        <w:rPr>
          <w:rFonts w:ascii="Times New Roman" w:hAnsi="Times New Roman"/>
          <w:color w:val="000000"/>
          <w:sz w:val="28"/>
          <w:szCs w:val="28"/>
          <w:lang w:val="ru-RU"/>
        </w:rPr>
        <w:t>. ПРИЛОЖИМОСТ НА РЕЗУЛТАТИТЕ (</w:t>
      </w:r>
      <w:r w:rsidR="00907909" w:rsidRPr="00907909">
        <w:rPr>
          <w:rFonts w:ascii="Times New Roman" w:hAnsi="Times New Roman"/>
          <w:i/>
          <w:color w:val="000000"/>
          <w:sz w:val="28"/>
          <w:szCs w:val="28"/>
          <w:lang w:val="ru-RU"/>
        </w:rPr>
        <w:t>научни постижения, разпространение на резултатите, научен обмен, професионално развитие на кадрите, социални ефекти и др.</w:t>
      </w:r>
      <w:r w:rsidR="00907909" w:rsidRPr="00907909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DD6D32" w:rsidRPr="00A33C5B" w:rsidRDefault="00DD6D32" w:rsidP="004379EB">
      <w:pPr>
        <w:spacing w:after="0" w:line="22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379EB" w:rsidRPr="00D579E8" w:rsidRDefault="007719CE" w:rsidP="004379EB">
      <w:pPr>
        <w:spacing w:after="0" w:line="220" w:lineRule="atLeast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>
        <w:rPr>
          <w:rFonts w:ascii="Times New Roman" w:hAnsi="Times New Roman"/>
          <w:caps/>
          <w:color w:val="000000"/>
          <w:sz w:val="24"/>
          <w:szCs w:val="20"/>
        </w:rPr>
        <w:t>2</w:t>
      </w:r>
      <w:r>
        <w:rPr>
          <w:rFonts w:ascii="Times New Roman" w:hAnsi="Times New Roman"/>
          <w:caps/>
          <w:color w:val="000000"/>
          <w:sz w:val="24"/>
          <w:szCs w:val="20"/>
          <w:lang w:val="en-US"/>
        </w:rPr>
        <w:t>3</w:t>
      </w:r>
      <w:r w:rsidR="004379EB" w:rsidRPr="00D579E8">
        <w:rPr>
          <w:rFonts w:ascii="Times New Roman" w:hAnsi="Times New Roman"/>
          <w:caps/>
          <w:color w:val="000000"/>
          <w:sz w:val="24"/>
          <w:szCs w:val="20"/>
        </w:rPr>
        <w:t xml:space="preserve">. </w:t>
      </w:r>
      <w:r w:rsidR="007D7D38">
        <w:rPr>
          <w:rFonts w:ascii="Times New Roman" w:hAnsi="Times New Roman"/>
          <w:caps/>
          <w:color w:val="000000"/>
          <w:sz w:val="24"/>
          <w:szCs w:val="20"/>
        </w:rPr>
        <w:tab/>
      </w:r>
      <w:r w:rsidR="004379EB" w:rsidRPr="00D579E8">
        <w:rPr>
          <w:rFonts w:ascii="Times New Roman" w:hAnsi="Times New Roman"/>
          <w:caps/>
          <w:color w:val="000000"/>
          <w:sz w:val="28"/>
          <w:szCs w:val="20"/>
        </w:rPr>
        <w:t>Биография на ИЗПЪЛНИТЕЛЯ (докторант)</w:t>
      </w:r>
      <w:r w:rsidR="004379EB" w:rsidRPr="00D579E8">
        <w:rPr>
          <w:rFonts w:ascii="Times New Roman" w:hAnsi="Times New Roman"/>
          <w:caps/>
          <w:color w:val="000000"/>
          <w:sz w:val="24"/>
          <w:szCs w:val="20"/>
        </w:rPr>
        <w:t>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80"/>
      </w:tblGrid>
      <w:tr w:rsidR="004379EB" w:rsidRPr="00453681" w:rsidTr="004379EB">
        <w:trPr>
          <w:trHeight w:val="498"/>
        </w:trPr>
        <w:tc>
          <w:tcPr>
            <w:tcW w:w="9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EB" w:rsidRPr="00D579E8" w:rsidRDefault="004379EB" w:rsidP="004379EB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ИМЕ, ПРЕЗИМЕ И ФАМИЛИЯ: ………………………………………………………………..</w:t>
            </w:r>
          </w:p>
        </w:tc>
      </w:tr>
      <w:tr w:rsidR="004379EB" w:rsidRPr="00453681" w:rsidTr="004379EB">
        <w:trPr>
          <w:trHeight w:val="1361"/>
        </w:trPr>
        <w:tc>
          <w:tcPr>
            <w:tcW w:w="9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79EB" w:rsidRPr="00D579E8" w:rsidRDefault="004379EB" w:rsidP="004379EB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lastRenderedPageBreak/>
              <w:t xml:space="preserve">ЕГН: </w:t>
            </w:r>
          </w:p>
          <w:p w:rsidR="00AF36EB" w:rsidRDefault="00AF36EB" w:rsidP="004379EB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</w:p>
          <w:p w:rsidR="00AF36EB" w:rsidRDefault="00AF36EB" w:rsidP="004379EB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СЛУЖЕБЕН АДРЕС:</w:t>
            </w:r>
            <w:r w:rsidR="004379EB"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                              </w:t>
            </w:r>
          </w:p>
          <w:p w:rsidR="004379EB" w:rsidRPr="00D579E8" w:rsidRDefault="00AF36EB" w:rsidP="004379EB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ДОМАШЕН АДРЕС:</w:t>
            </w:r>
            <w:r w:rsidR="004379EB"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                                                                                                                   </w:t>
            </w:r>
          </w:p>
        </w:tc>
      </w:tr>
      <w:tr w:rsidR="004379EB" w:rsidRPr="00453681" w:rsidTr="004379EB">
        <w:trPr>
          <w:trHeight w:val="345"/>
        </w:trPr>
        <w:tc>
          <w:tcPr>
            <w:tcW w:w="9580" w:type="dxa"/>
            <w:tcBorders>
              <w:left w:val="single" w:sz="6" w:space="0" w:color="auto"/>
              <w:right w:val="single" w:sz="6" w:space="0" w:color="auto"/>
            </w:tcBorders>
          </w:tcPr>
          <w:p w:rsidR="004379EB" w:rsidRPr="00D579E8" w:rsidRDefault="004379EB" w:rsidP="004379EB">
            <w:pPr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</w:p>
        </w:tc>
      </w:tr>
      <w:tr w:rsidR="004379EB" w:rsidRPr="00453681" w:rsidTr="004379EB">
        <w:trPr>
          <w:trHeight w:val="326"/>
        </w:trPr>
        <w:tc>
          <w:tcPr>
            <w:tcW w:w="9580" w:type="dxa"/>
            <w:tcBorders>
              <w:left w:val="single" w:sz="6" w:space="0" w:color="auto"/>
              <w:right w:val="single" w:sz="6" w:space="0" w:color="auto"/>
            </w:tcBorders>
          </w:tcPr>
          <w:p w:rsidR="004379EB" w:rsidRPr="00D579E8" w:rsidRDefault="004379EB" w:rsidP="004379EB">
            <w:pPr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ТЕЛ сл.: </w:t>
            </w:r>
          </w:p>
          <w:p w:rsidR="004379EB" w:rsidRPr="00D579E8" w:rsidRDefault="004379EB" w:rsidP="004379EB">
            <w:pPr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ТЕЛ. дом.: </w:t>
            </w:r>
          </w:p>
        </w:tc>
      </w:tr>
      <w:tr w:rsidR="004379EB" w:rsidRPr="00453681" w:rsidTr="004379EB">
        <w:trPr>
          <w:trHeight w:val="345"/>
        </w:trPr>
        <w:tc>
          <w:tcPr>
            <w:tcW w:w="9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EB" w:rsidRPr="00D579E8" w:rsidRDefault="004379EB" w:rsidP="004379EB">
            <w:pPr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тел.моб.: </w:t>
            </w:r>
          </w:p>
          <w:p w:rsidR="004379EB" w:rsidRPr="00D579E8" w:rsidRDefault="00D3468F" w:rsidP="004379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0"/>
                <w:lang w:val="en-GB"/>
              </w:rPr>
            </w:pPr>
            <w:r w:rsidRPr="00DC4C7D">
              <w:rPr>
                <w:rFonts w:ascii="Times New Roman" w:hAnsi="Times New Roman"/>
                <w:snapToGrid w:val="0"/>
                <w:color w:val="000000"/>
                <w:sz w:val="24"/>
                <w:szCs w:val="20"/>
              </w:rPr>
              <w:t>електронна поща</w:t>
            </w:r>
            <w:r w:rsidR="004379EB" w:rsidRPr="00DC4C7D">
              <w:rPr>
                <w:rFonts w:ascii="Times New Roman" w:hAnsi="Times New Roman"/>
                <w:snapToGrid w:val="0"/>
                <w:color w:val="000000"/>
                <w:sz w:val="24"/>
                <w:szCs w:val="20"/>
                <w:lang w:val="en-GB"/>
              </w:rPr>
              <w:t>:</w:t>
            </w:r>
          </w:p>
        </w:tc>
      </w:tr>
      <w:tr w:rsidR="004379EB" w:rsidRPr="00453681" w:rsidTr="004379EB">
        <w:trPr>
          <w:trHeight w:val="345"/>
        </w:trPr>
        <w:tc>
          <w:tcPr>
            <w:tcW w:w="9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EB" w:rsidRPr="00D579E8" w:rsidRDefault="004379EB" w:rsidP="004379EB">
            <w:pPr>
              <w:spacing w:before="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РИДОБИТА СПЕЦИАЛНОСТ от номенклатурата на специалностите за следдипломно обучение: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</w:p>
        </w:tc>
      </w:tr>
      <w:tr w:rsidR="004379EB" w:rsidRPr="00453681" w:rsidTr="004379EB">
        <w:trPr>
          <w:trHeight w:val="1035"/>
        </w:trPr>
        <w:tc>
          <w:tcPr>
            <w:tcW w:w="9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EB" w:rsidRPr="00D579E8" w:rsidRDefault="004379EB" w:rsidP="004379EB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ГЛАВНИ НАСОКИ НА НАУЧНИТЕ ИНТЕРЕСИ: </w:t>
            </w:r>
          </w:p>
        </w:tc>
      </w:tr>
      <w:tr w:rsidR="004379EB" w:rsidRPr="00453681" w:rsidTr="004379EB">
        <w:trPr>
          <w:trHeight w:val="849"/>
        </w:trPr>
        <w:tc>
          <w:tcPr>
            <w:tcW w:w="9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EB" w:rsidRDefault="004379EB" w:rsidP="004379EB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УЧАСТИЕ В НАУЧНИ ГРАНТОВЕ У НАС И В ЧУЖБИНА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 xml:space="preserve">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– самостоятелно или с научния ръководител </w:t>
            </w:r>
            <w:r w:rsidRPr="00D579E8"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  <w:t xml:space="preserve">(посочва се темата, финансиращата организация </w:t>
            </w:r>
            <w:r w:rsidR="00F06825" w:rsidRPr="00F06825"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  <w:t>№ на Договора и годината на стартиране на Гранта</w:t>
            </w:r>
            <w:r w:rsidRPr="00D579E8"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  <w:t>)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: </w:t>
            </w:r>
          </w:p>
          <w:p w:rsidR="00806AC5" w:rsidRPr="00D579E8" w:rsidRDefault="00806AC5" w:rsidP="004379EB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</w:tr>
      <w:tr w:rsidR="004379EB" w:rsidRPr="00453681" w:rsidTr="004379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cantSplit/>
          <w:trHeight w:val="893"/>
        </w:trPr>
        <w:tc>
          <w:tcPr>
            <w:tcW w:w="9580" w:type="dxa"/>
          </w:tcPr>
          <w:p w:rsidR="004379EB" w:rsidRDefault="004379EB" w:rsidP="007D7D3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br w:type="page"/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НАЙ-ЗНАЧИМИ ПУБЛИКАЦИИ ПРЕЗ ПОСЛЕДНИТЕ </w:t>
            </w:r>
            <w:r w:rsidRPr="00027376">
              <w:rPr>
                <w:rFonts w:ascii="Times New Roman" w:hAnsi="Times New Roman"/>
                <w:sz w:val="24"/>
                <w:szCs w:val="20"/>
                <w:lang w:val="ru-RU"/>
              </w:rPr>
              <w:t>ПЕТ</w:t>
            </w:r>
            <w:r w:rsidRPr="00DD6D32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Г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ОДИНИ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 xml:space="preserve">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(</w:t>
            </w:r>
            <w:r w:rsidR="007719CE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пълно библиографско описание </w:t>
            </w:r>
            <w:r w:rsidR="007719CE" w:rsidRPr="007D7D3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по стандартите на БДС). </w:t>
            </w:r>
            <w:r w:rsidRPr="007D7D38">
              <w:rPr>
                <w:rFonts w:ascii="Times New Roman" w:hAnsi="Times New Roman"/>
                <w:i/>
                <w:color w:val="000000"/>
                <w:sz w:val="24"/>
                <w:szCs w:val="20"/>
                <w:lang w:val="ru-RU"/>
              </w:rPr>
              <w:t>Авторът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  <w:lang w:val="ru-RU"/>
              </w:rPr>
              <w:t xml:space="preserve"> представя ксероксни копия на най-съществените по своя преценка.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</w:p>
          <w:p w:rsidR="00806AC5" w:rsidRPr="00D579E8" w:rsidRDefault="00806AC5" w:rsidP="007D7D38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</w:tr>
    </w:tbl>
    <w:p w:rsidR="004379EB" w:rsidRDefault="004379EB" w:rsidP="004379E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0"/>
          <w:lang w:val="ru-RU"/>
        </w:rPr>
      </w:pPr>
    </w:p>
    <w:p w:rsidR="004379EB" w:rsidRDefault="004379EB" w:rsidP="004379E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0"/>
          <w:lang w:val="ru-RU"/>
        </w:rPr>
      </w:pPr>
    </w:p>
    <w:p w:rsidR="00027376" w:rsidRPr="00072EAC" w:rsidRDefault="007719CE" w:rsidP="00027376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7D7D3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7D7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</w:t>
      </w:r>
      <w:r w:rsidR="00027376" w:rsidRPr="00072EA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D7D38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27376" w:rsidRPr="00072EAC">
        <w:rPr>
          <w:rFonts w:ascii="Times New Roman" w:eastAsia="Times New Roman" w:hAnsi="Times New Roman"/>
          <w:color w:val="000000"/>
          <w:sz w:val="28"/>
          <w:szCs w:val="28"/>
        </w:rPr>
        <w:t>ПРОФЕСИОНАЛНА БИОГРАФИЯ на научния ръководите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027376" w:rsidRPr="00072EAC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, ПРЕЗИМЕ И ФАМИЛИЯ:</w:t>
            </w:r>
          </w:p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........................………..</w:t>
            </w:r>
          </w:p>
        </w:tc>
      </w:tr>
      <w:tr w:rsidR="00027376" w:rsidRPr="00072EAC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ИЧНА ДЛЪЖНОСТ:</w:t>
            </w:r>
          </w:p>
        </w:tc>
      </w:tr>
      <w:tr w:rsidR="00027376" w:rsidRPr="00072EAC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С „доктор”/НС „дн”:</w:t>
            </w:r>
          </w:p>
        </w:tc>
      </w:tr>
      <w:tr w:rsidR="00D242F2" w:rsidRPr="00072EAC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F2" w:rsidRPr="00072EAC" w:rsidRDefault="009A0E39" w:rsidP="009A0E39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ЪЖНОСТ, </w:t>
            </w:r>
            <w:r w:rsidRPr="009A0E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 договор в МУ-София (съгласно § 4д, т. 1 от допълнителните разпоредби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ЗВО) или граждански и ВЪЗРАСТ към датата на </w:t>
            </w:r>
            <w:r w:rsidRPr="009A0E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аване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0E3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</w:rPr>
              <w:t>проекта</w:t>
            </w:r>
          </w:p>
        </w:tc>
      </w:tr>
      <w:tr w:rsidR="00027376" w:rsidRPr="00072EAC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76" w:rsidRPr="00072EAC" w:rsidRDefault="00027376" w:rsidP="00072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ГН: </w:t>
            </w:r>
          </w:p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УЖЕБЕН АДРЕС: </w:t>
            </w:r>
          </w:p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МАШЕН АДРЕС: </w:t>
            </w:r>
          </w:p>
          <w:p w:rsidR="00DC4C7D" w:rsidRPr="00DC4C7D" w:rsidRDefault="00DC4C7D" w:rsidP="00DC4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4C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 сл.: </w:t>
            </w:r>
          </w:p>
          <w:p w:rsidR="00DC4C7D" w:rsidRPr="00DC4C7D" w:rsidRDefault="00DC4C7D" w:rsidP="00DC4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4C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. дом.: </w:t>
            </w:r>
          </w:p>
          <w:p w:rsidR="00DC4C7D" w:rsidRPr="00DC4C7D" w:rsidRDefault="00DC4C7D" w:rsidP="00DC4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4C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4C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б.: </w:t>
            </w:r>
          </w:p>
          <w:p w:rsidR="00027376" w:rsidRPr="00072EAC" w:rsidRDefault="00DC4C7D" w:rsidP="00DC4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4C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ктронна поща:</w:t>
            </w:r>
          </w:p>
        </w:tc>
      </w:tr>
      <w:tr w:rsidR="00027376" w:rsidRPr="00072EAC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РАБОТА И ЗАЕМАНА ДЛЪЖНОСТ В МОМЕНТА: </w:t>
            </w:r>
          </w:p>
        </w:tc>
      </w:tr>
      <w:tr w:rsidR="00027376" w:rsidRPr="00072EAC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ЗНАТА СПЕЦИАЛНОСТ от номенклатурата на специалностите за следдипломно обучение: </w:t>
            </w:r>
          </w:p>
        </w:tc>
      </w:tr>
      <w:tr w:rsidR="00027376" w:rsidRPr="00072EAC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ВНИ НАСОКИ НА НАУЧНИТЕ ИНТЕРЕСИ: </w:t>
            </w:r>
          </w:p>
        </w:tc>
      </w:tr>
      <w:tr w:rsidR="00027376" w:rsidRPr="00072EAC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ЛЕНСТВО В НАУЧНИ ОРГАНИЗАЦИИ: </w:t>
            </w:r>
          </w:p>
        </w:tc>
      </w:tr>
      <w:tr w:rsidR="00027376" w:rsidRPr="00072EAC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072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В НАУЧНИ ГРАНТОВЕ У НАС И В ЧУЖБИНА ПРЕЗ ПОСЛЕДНИТЕ ПЕТ ГОДИНИ </w:t>
            </w:r>
            <w:r w:rsidRPr="00072EA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(посочва се темата, финансиращата организация </w:t>
            </w:r>
            <w:r w:rsidR="002223DF" w:rsidRPr="002223D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№ на Договора и годината на стартиране на Гранта</w:t>
            </w:r>
            <w:r w:rsidRPr="00072EA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027376" w:rsidRPr="00072EAC" w:rsidRDefault="00027376" w:rsidP="00072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D7D38" w:rsidRPr="00072EAC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8" w:rsidRPr="003A543E" w:rsidRDefault="007D7D38" w:rsidP="000B65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5"/>
                <w:sz w:val="24"/>
                <w:szCs w:val="24"/>
              </w:rPr>
            </w:pPr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lastRenderedPageBreak/>
              <w:t xml:space="preserve">ПУБЛИКАЦИИ В СПИСАНИЯ С ИМПАКТ ФАКТОР по </w:t>
            </w:r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  <w:lang w:val="en-GB"/>
              </w:rPr>
              <w:t>Web of Science</w:t>
            </w:r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и с </w:t>
            </w:r>
            <w:proofErr w:type="spellStart"/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  <w:lang w:val="en-GB"/>
              </w:rPr>
              <w:t>импакт</w:t>
            </w:r>
            <w:proofErr w:type="spellEnd"/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  <w:lang w:val="en-GB"/>
              </w:rPr>
              <w:t>ранг</w:t>
            </w:r>
            <w:proofErr w:type="spellEnd"/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  <w:lang w:val="en-GB"/>
              </w:rPr>
              <w:t>Sсopus</w:t>
            </w:r>
            <w:proofErr w:type="spellEnd"/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  <w:lang w:val="en-GB"/>
              </w:rPr>
              <w:t>)</w:t>
            </w:r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  <w:u w:val="single"/>
              </w:rPr>
              <w:t>в научното направление на проекта по класификатора на СМН</w:t>
            </w:r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през последните 5 години</w:t>
            </w:r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  <w:lang w:val="en-US"/>
              </w:rPr>
              <w:t xml:space="preserve"> </w:t>
            </w:r>
          </w:p>
          <w:p w:rsidR="007D7D38" w:rsidRPr="003A543E" w:rsidRDefault="007D7D38" w:rsidP="000B65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A543E">
              <w:rPr>
                <w:rFonts w:ascii="Times New Roman" w:eastAsia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Изготвя се списък на публикациите</w:t>
            </w:r>
          </w:p>
          <w:p w:rsidR="007D7D38" w:rsidRPr="004E4C1A" w:rsidRDefault="007D7D38" w:rsidP="000B65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ru-RU"/>
              </w:rPr>
            </w:pPr>
          </w:p>
        </w:tc>
      </w:tr>
      <w:tr w:rsidR="007D7D38" w:rsidRPr="00680824" w:rsidTr="00072EA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8" w:rsidRPr="003A543E" w:rsidRDefault="007D7D38" w:rsidP="000B65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5"/>
                <w:sz w:val="24"/>
                <w:szCs w:val="24"/>
              </w:rPr>
            </w:pPr>
            <w:r w:rsidRPr="003A543E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ПУБЛИКАЦИИ В РЕФЕРИРАНИ НАУЧНИ ИЗДАНИЯ в научното направление на проекта по класификатора на СМН през последните 5 години </w:t>
            </w:r>
          </w:p>
          <w:p w:rsidR="007D7D38" w:rsidRPr="003A543E" w:rsidRDefault="007D7D38" w:rsidP="000B65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pacing w:val="5"/>
                <w:sz w:val="24"/>
                <w:szCs w:val="24"/>
              </w:rPr>
            </w:pPr>
            <w:r w:rsidRPr="003A543E">
              <w:rPr>
                <w:rFonts w:ascii="Times New Roman" w:eastAsia="Times New Roman" w:hAnsi="Times New Roman"/>
                <w:i/>
                <w:spacing w:val="5"/>
                <w:sz w:val="24"/>
                <w:szCs w:val="24"/>
              </w:rPr>
              <w:t>Изготвя се списък на публикациите.</w:t>
            </w:r>
          </w:p>
          <w:p w:rsidR="007D7D38" w:rsidRPr="004E4C1A" w:rsidRDefault="007D7D38" w:rsidP="000B65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5"/>
                <w:sz w:val="24"/>
                <w:szCs w:val="24"/>
                <w:highlight w:val="lightGray"/>
              </w:rPr>
            </w:pPr>
          </w:p>
        </w:tc>
      </w:tr>
    </w:tbl>
    <w:p w:rsidR="007B2E66" w:rsidRPr="000B2C2C" w:rsidRDefault="007B2E66" w:rsidP="004379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254DCD" w:rsidRPr="00327C2C" w:rsidRDefault="00254DCD" w:rsidP="00B7213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0"/>
        </w:rPr>
      </w:pPr>
      <w:r w:rsidRPr="00D579E8">
        <w:rPr>
          <w:rFonts w:ascii="Times New Roman" w:hAnsi="Times New Roman"/>
          <w:b/>
          <w:i/>
          <w:color w:val="000000"/>
          <w:sz w:val="24"/>
          <w:szCs w:val="20"/>
          <w:lang w:val="ru-RU"/>
        </w:rPr>
        <w:t>При попълване на изследователския проект следва да се има предвид, че размерът на информацията по отделните точки не е ограничен!!!</w:t>
      </w:r>
    </w:p>
    <w:p w:rsidR="00327C2C" w:rsidRPr="00A73068" w:rsidRDefault="00327C2C" w:rsidP="00DC4C7D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701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 </w:t>
      </w:r>
      <w:r w:rsidRPr="00A67012">
        <w:rPr>
          <w:rFonts w:ascii="Times New Roman" w:hAnsi="Times New Roman"/>
          <w:b/>
          <w:color w:val="000000"/>
          <w:sz w:val="24"/>
          <w:szCs w:val="24"/>
        </w:rPr>
        <w:t>осигуряване на необходимата информираност и координация при развитието на различни съвременни форми на обучение (електронно, дистанционно, Web-базирано, проектно-базирано, проблемно-базирано, мултимедийно, и др.) във факултетите на МУ – София, и за да се избегне дублиране при разработване на виртуални образователни среди, е необходимо да се взема мнението и да се получава съгласие от Университетския електронен информационен и образователен център, съгласно чл. 4 ал 2, чл. 6 (1) 2а и 2г, чл. 7 (1) 4 от Правилника за организиране на дистанционна форма на обучение в МУ - София. Следва да се има предвид и чл. 7 (4) „Предложенията по алинеи 1, 2 и 3 се внасят за разглеждане в Консултативния съвет по дистанционно обучение (КСДО)”. Университетският електронен информационен и образователен център е с адрес: бул. „Акад. Иван Евст. Гешов” 15 (Ректорат на МУ – София</w:t>
      </w:r>
      <w:r w:rsidR="003A0406" w:rsidRPr="00A73068">
        <w:rPr>
          <w:rFonts w:ascii="Times New Roman" w:hAnsi="Times New Roman"/>
          <w:b/>
          <w:sz w:val="24"/>
          <w:szCs w:val="24"/>
        </w:rPr>
        <w:t>),</w:t>
      </w:r>
      <w:r w:rsidRPr="00A73068">
        <w:rPr>
          <w:rFonts w:ascii="Times New Roman" w:hAnsi="Times New Roman"/>
          <w:b/>
          <w:sz w:val="24"/>
          <w:szCs w:val="24"/>
        </w:rPr>
        <w:t xml:space="preserve"> </w:t>
      </w:r>
      <w:r w:rsidR="003A0406" w:rsidRPr="00A73068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73068">
        <w:rPr>
          <w:rFonts w:ascii="Times New Roman" w:hAnsi="Times New Roman"/>
          <w:b/>
          <w:sz w:val="24"/>
          <w:szCs w:val="24"/>
          <w:lang w:val="ru-RU"/>
        </w:rPr>
        <w:t>-</w:t>
      </w:r>
      <w:r w:rsidRPr="00A73068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A7306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hyperlink r:id="rId9" w:history="1">
        <w:r w:rsidR="003A0406" w:rsidRPr="00A73068">
          <w:rPr>
            <w:rFonts w:ascii="Times New Roman" w:hAnsi="Times New Roman"/>
            <w:b/>
            <w:color w:val="000000"/>
            <w:sz w:val="24"/>
            <w:szCs w:val="24"/>
          </w:rPr>
          <w:t>webadmin@mu-sofia.bg</w:t>
        </w:r>
      </w:hyperlink>
      <w:r w:rsidRPr="00A730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42421" w:rsidRDefault="00642421" w:rsidP="00B7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bg-BG"/>
        </w:rPr>
      </w:pPr>
    </w:p>
    <w:p w:rsidR="00A67012" w:rsidRDefault="00A67012" w:rsidP="00B7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 w:eastAsia="bg-BG"/>
        </w:rPr>
      </w:pPr>
    </w:p>
    <w:p w:rsidR="00C24F31" w:rsidRDefault="00C24F31" w:rsidP="00B7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bg-BG"/>
        </w:rPr>
      </w:pPr>
    </w:p>
    <w:p w:rsidR="00806AC5" w:rsidRDefault="00806AC5" w:rsidP="00B7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bg-BG"/>
        </w:rPr>
      </w:pPr>
    </w:p>
    <w:p w:rsidR="00806AC5" w:rsidRDefault="00806AC5" w:rsidP="00B7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bg-BG"/>
        </w:rPr>
      </w:pPr>
    </w:p>
    <w:p w:rsidR="00806AC5" w:rsidRDefault="00806AC5" w:rsidP="00B7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bg-BG"/>
        </w:rPr>
      </w:pPr>
    </w:p>
    <w:sectPr w:rsidR="00806AC5" w:rsidSect="009C1B4F">
      <w:headerReference w:type="default" r:id="rId10"/>
      <w:footerReference w:type="default" r:id="rId11"/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4B" w:rsidRDefault="0042094B" w:rsidP="00133994">
      <w:pPr>
        <w:spacing w:after="0" w:line="240" w:lineRule="auto"/>
      </w:pPr>
      <w:r>
        <w:separator/>
      </w:r>
    </w:p>
  </w:endnote>
  <w:endnote w:type="continuationSeparator" w:id="0">
    <w:p w:rsidR="0042094B" w:rsidRDefault="0042094B" w:rsidP="001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zen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46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3C2" w:rsidRDefault="003E3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0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33C2" w:rsidRDefault="003E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4B" w:rsidRDefault="0042094B" w:rsidP="00133994">
      <w:pPr>
        <w:spacing w:after="0" w:line="240" w:lineRule="auto"/>
      </w:pPr>
      <w:r>
        <w:separator/>
      </w:r>
    </w:p>
  </w:footnote>
  <w:footnote w:type="continuationSeparator" w:id="0">
    <w:p w:rsidR="0042094B" w:rsidRDefault="0042094B" w:rsidP="0013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68" w:rsidRDefault="00A73068" w:rsidP="00A73068">
    <w:pPr>
      <w:pStyle w:val="Header"/>
      <w:jc w:val="right"/>
    </w:pPr>
    <w:r>
      <w:t>Научна част</w:t>
    </w:r>
  </w:p>
  <w:p w:rsidR="00A73068" w:rsidRDefault="00A73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688"/>
    <w:multiLevelType w:val="hybridMultilevel"/>
    <w:tmpl w:val="043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04"/>
    <w:multiLevelType w:val="hybridMultilevel"/>
    <w:tmpl w:val="495C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E53"/>
    <w:multiLevelType w:val="hybridMultilevel"/>
    <w:tmpl w:val="838E728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77755"/>
    <w:multiLevelType w:val="hybridMultilevel"/>
    <w:tmpl w:val="A4B09D8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C152E"/>
    <w:multiLevelType w:val="hybridMultilevel"/>
    <w:tmpl w:val="5DF63A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F7868"/>
    <w:multiLevelType w:val="hybridMultilevel"/>
    <w:tmpl w:val="138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1A73"/>
    <w:multiLevelType w:val="hybridMultilevel"/>
    <w:tmpl w:val="49B62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3AF6"/>
    <w:multiLevelType w:val="hybridMultilevel"/>
    <w:tmpl w:val="3DE4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914"/>
    <w:multiLevelType w:val="multilevel"/>
    <w:tmpl w:val="A6FECD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798"/>
    <w:multiLevelType w:val="hybridMultilevel"/>
    <w:tmpl w:val="B97C58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019C"/>
    <w:multiLevelType w:val="multilevel"/>
    <w:tmpl w:val="74066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9E665AF"/>
    <w:multiLevelType w:val="hybridMultilevel"/>
    <w:tmpl w:val="7B828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F2B"/>
    <w:multiLevelType w:val="hybridMultilevel"/>
    <w:tmpl w:val="D9A2AD38"/>
    <w:lvl w:ilvl="0" w:tplc="CBC4C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FD0C9E"/>
    <w:multiLevelType w:val="multilevel"/>
    <w:tmpl w:val="9182BA68"/>
    <w:lvl w:ilvl="0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870F9B"/>
    <w:multiLevelType w:val="hybridMultilevel"/>
    <w:tmpl w:val="6B6A5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1542"/>
    <w:multiLevelType w:val="multilevel"/>
    <w:tmpl w:val="744E60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5FC6"/>
    <w:multiLevelType w:val="hybridMultilevel"/>
    <w:tmpl w:val="E93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878"/>
    <w:multiLevelType w:val="hybridMultilevel"/>
    <w:tmpl w:val="072677C6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10E7E"/>
    <w:multiLevelType w:val="hybridMultilevel"/>
    <w:tmpl w:val="DC5668B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658"/>
    <w:multiLevelType w:val="hybridMultilevel"/>
    <w:tmpl w:val="1932FE3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378E"/>
    <w:multiLevelType w:val="multilevel"/>
    <w:tmpl w:val="0C7069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7569"/>
    <w:multiLevelType w:val="hybridMultilevel"/>
    <w:tmpl w:val="12860B68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255AA"/>
    <w:multiLevelType w:val="hybridMultilevel"/>
    <w:tmpl w:val="1F625A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6B1A26"/>
    <w:multiLevelType w:val="multilevel"/>
    <w:tmpl w:val="9A0A15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0"/>
  </w:num>
  <w:num w:numId="5">
    <w:abstractNumId w:val="23"/>
  </w:num>
  <w:num w:numId="6">
    <w:abstractNumId w:val="1"/>
  </w:num>
  <w:num w:numId="7">
    <w:abstractNumId w:val="21"/>
  </w:num>
  <w:num w:numId="8">
    <w:abstractNumId w:val="12"/>
  </w:num>
  <w:num w:numId="9">
    <w:abstractNumId w:val="22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17"/>
  </w:num>
  <w:num w:numId="17">
    <w:abstractNumId w:val="18"/>
  </w:num>
  <w:num w:numId="18">
    <w:abstractNumId w:val="11"/>
  </w:num>
  <w:num w:numId="19">
    <w:abstractNumId w:val="6"/>
  </w:num>
  <w:num w:numId="20">
    <w:abstractNumId w:val="10"/>
  </w:num>
  <w:num w:numId="21">
    <w:abstractNumId w:val="9"/>
  </w:num>
  <w:num w:numId="22">
    <w:abstractNumId w:val="16"/>
  </w:num>
  <w:num w:numId="23">
    <w:abstractNumId w:val="7"/>
  </w:num>
  <w:num w:numId="24">
    <w:abstractNumId w:val="0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38"/>
    <w:rsid w:val="000048F2"/>
    <w:rsid w:val="00020E26"/>
    <w:rsid w:val="00027376"/>
    <w:rsid w:val="0004093E"/>
    <w:rsid w:val="00044222"/>
    <w:rsid w:val="000534CD"/>
    <w:rsid w:val="00061284"/>
    <w:rsid w:val="000655C2"/>
    <w:rsid w:val="00072EAC"/>
    <w:rsid w:val="000742A2"/>
    <w:rsid w:val="0009228C"/>
    <w:rsid w:val="00093B5F"/>
    <w:rsid w:val="0009402A"/>
    <w:rsid w:val="000B6568"/>
    <w:rsid w:val="000E13B7"/>
    <w:rsid w:val="000E2421"/>
    <w:rsid w:val="000F255D"/>
    <w:rsid w:val="0013173B"/>
    <w:rsid w:val="00133994"/>
    <w:rsid w:val="0014699F"/>
    <w:rsid w:val="00156045"/>
    <w:rsid w:val="00164BD6"/>
    <w:rsid w:val="001753B4"/>
    <w:rsid w:val="00181944"/>
    <w:rsid w:val="001847D3"/>
    <w:rsid w:val="001A78C4"/>
    <w:rsid w:val="001D1F15"/>
    <w:rsid w:val="001D282C"/>
    <w:rsid w:val="001E3EB6"/>
    <w:rsid w:val="00210C72"/>
    <w:rsid w:val="002216AB"/>
    <w:rsid w:val="002220E9"/>
    <w:rsid w:val="002223DF"/>
    <w:rsid w:val="00241EC0"/>
    <w:rsid w:val="00245A52"/>
    <w:rsid w:val="0025288E"/>
    <w:rsid w:val="00254DCD"/>
    <w:rsid w:val="0026086D"/>
    <w:rsid w:val="00265719"/>
    <w:rsid w:val="00271C4A"/>
    <w:rsid w:val="002757EA"/>
    <w:rsid w:val="00294C97"/>
    <w:rsid w:val="002A3094"/>
    <w:rsid w:val="002C15D4"/>
    <w:rsid w:val="002C397D"/>
    <w:rsid w:val="002E4AB3"/>
    <w:rsid w:val="00326AB5"/>
    <w:rsid w:val="00327C2C"/>
    <w:rsid w:val="0034533A"/>
    <w:rsid w:val="003478E4"/>
    <w:rsid w:val="00360393"/>
    <w:rsid w:val="00373185"/>
    <w:rsid w:val="0037395E"/>
    <w:rsid w:val="003746F0"/>
    <w:rsid w:val="003934E1"/>
    <w:rsid w:val="00393CDD"/>
    <w:rsid w:val="003A0406"/>
    <w:rsid w:val="003A74BA"/>
    <w:rsid w:val="003B0D8C"/>
    <w:rsid w:val="003C12D2"/>
    <w:rsid w:val="003C1910"/>
    <w:rsid w:val="003C2989"/>
    <w:rsid w:val="003D0102"/>
    <w:rsid w:val="003E33C2"/>
    <w:rsid w:val="003E755F"/>
    <w:rsid w:val="00402C61"/>
    <w:rsid w:val="004177BE"/>
    <w:rsid w:val="0042057C"/>
    <w:rsid w:val="0042094B"/>
    <w:rsid w:val="004209B9"/>
    <w:rsid w:val="00425E89"/>
    <w:rsid w:val="00432D52"/>
    <w:rsid w:val="00436EDB"/>
    <w:rsid w:val="004379EB"/>
    <w:rsid w:val="00440996"/>
    <w:rsid w:val="00446F32"/>
    <w:rsid w:val="00453681"/>
    <w:rsid w:val="00462A4E"/>
    <w:rsid w:val="0046301E"/>
    <w:rsid w:val="0046773A"/>
    <w:rsid w:val="00470150"/>
    <w:rsid w:val="004739DB"/>
    <w:rsid w:val="00480F1E"/>
    <w:rsid w:val="00481168"/>
    <w:rsid w:val="00481C9D"/>
    <w:rsid w:val="00483034"/>
    <w:rsid w:val="004A29B1"/>
    <w:rsid w:val="004A3EED"/>
    <w:rsid w:val="004B7F36"/>
    <w:rsid w:val="004E4AC9"/>
    <w:rsid w:val="00503C07"/>
    <w:rsid w:val="0051148E"/>
    <w:rsid w:val="00541A71"/>
    <w:rsid w:val="0055731A"/>
    <w:rsid w:val="0056600F"/>
    <w:rsid w:val="0057313B"/>
    <w:rsid w:val="0057463B"/>
    <w:rsid w:val="00597D45"/>
    <w:rsid w:val="005A1BDF"/>
    <w:rsid w:val="005A4796"/>
    <w:rsid w:val="005B3D56"/>
    <w:rsid w:val="005C132F"/>
    <w:rsid w:val="005C33A6"/>
    <w:rsid w:val="005E5AAB"/>
    <w:rsid w:val="00601D7C"/>
    <w:rsid w:val="0060345B"/>
    <w:rsid w:val="00604A4C"/>
    <w:rsid w:val="00604B8B"/>
    <w:rsid w:val="006173C9"/>
    <w:rsid w:val="006240DA"/>
    <w:rsid w:val="00636516"/>
    <w:rsid w:val="00642421"/>
    <w:rsid w:val="00651470"/>
    <w:rsid w:val="0065721A"/>
    <w:rsid w:val="00666A05"/>
    <w:rsid w:val="00672180"/>
    <w:rsid w:val="006804E4"/>
    <w:rsid w:val="00681CF0"/>
    <w:rsid w:val="00682FC6"/>
    <w:rsid w:val="0068489C"/>
    <w:rsid w:val="0069730F"/>
    <w:rsid w:val="006A27E0"/>
    <w:rsid w:val="006B1BE0"/>
    <w:rsid w:val="006B28AA"/>
    <w:rsid w:val="006B78A2"/>
    <w:rsid w:val="006C03FB"/>
    <w:rsid w:val="006D1738"/>
    <w:rsid w:val="007141D9"/>
    <w:rsid w:val="007649C0"/>
    <w:rsid w:val="007719CE"/>
    <w:rsid w:val="00781047"/>
    <w:rsid w:val="00793DAC"/>
    <w:rsid w:val="007B2E66"/>
    <w:rsid w:val="007C5A24"/>
    <w:rsid w:val="007C5F52"/>
    <w:rsid w:val="007D4545"/>
    <w:rsid w:val="007D6D1B"/>
    <w:rsid w:val="007D7D38"/>
    <w:rsid w:val="007F2707"/>
    <w:rsid w:val="00806AC5"/>
    <w:rsid w:val="00817C61"/>
    <w:rsid w:val="008271EE"/>
    <w:rsid w:val="008301B4"/>
    <w:rsid w:val="00830386"/>
    <w:rsid w:val="00837D75"/>
    <w:rsid w:val="008563DA"/>
    <w:rsid w:val="0086565C"/>
    <w:rsid w:val="0087279A"/>
    <w:rsid w:val="0088322C"/>
    <w:rsid w:val="00887F2D"/>
    <w:rsid w:val="00895188"/>
    <w:rsid w:val="008A2A48"/>
    <w:rsid w:val="008B1937"/>
    <w:rsid w:val="008B4E5E"/>
    <w:rsid w:val="008C3155"/>
    <w:rsid w:val="008C5254"/>
    <w:rsid w:val="008C7A04"/>
    <w:rsid w:val="008F7CFA"/>
    <w:rsid w:val="00907324"/>
    <w:rsid w:val="00907909"/>
    <w:rsid w:val="0091245C"/>
    <w:rsid w:val="009603C4"/>
    <w:rsid w:val="009717A9"/>
    <w:rsid w:val="009870F1"/>
    <w:rsid w:val="009A0E39"/>
    <w:rsid w:val="009A722E"/>
    <w:rsid w:val="009C1B4F"/>
    <w:rsid w:val="009E7BF7"/>
    <w:rsid w:val="00A01238"/>
    <w:rsid w:val="00A14799"/>
    <w:rsid w:val="00A32F40"/>
    <w:rsid w:val="00A40C83"/>
    <w:rsid w:val="00A4279C"/>
    <w:rsid w:val="00A46AD1"/>
    <w:rsid w:val="00A552CE"/>
    <w:rsid w:val="00A60E15"/>
    <w:rsid w:val="00A67012"/>
    <w:rsid w:val="00A73068"/>
    <w:rsid w:val="00A73AFE"/>
    <w:rsid w:val="00A85506"/>
    <w:rsid w:val="00A8677B"/>
    <w:rsid w:val="00A90017"/>
    <w:rsid w:val="00A95B30"/>
    <w:rsid w:val="00A95E23"/>
    <w:rsid w:val="00AA5566"/>
    <w:rsid w:val="00AA7283"/>
    <w:rsid w:val="00AB4094"/>
    <w:rsid w:val="00AD2B88"/>
    <w:rsid w:val="00AD568C"/>
    <w:rsid w:val="00AE5FC4"/>
    <w:rsid w:val="00AE724F"/>
    <w:rsid w:val="00AF36EB"/>
    <w:rsid w:val="00B07CAE"/>
    <w:rsid w:val="00B2315D"/>
    <w:rsid w:val="00B40596"/>
    <w:rsid w:val="00B44DE2"/>
    <w:rsid w:val="00B50900"/>
    <w:rsid w:val="00B51C3D"/>
    <w:rsid w:val="00B55CE7"/>
    <w:rsid w:val="00B60723"/>
    <w:rsid w:val="00B64627"/>
    <w:rsid w:val="00B72138"/>
    <w:rsid w:val="00BA43F2"/>
    <w:rsid w:val="00BC3B8E"/>
    <w:rsid w:val="00BD7224"/>
    <w:rsid w:val="00BE0409"/>
    <w:rsid w:val="00BF2953"/>
    <w:rsid w:val="00BF7681"/>
    <w:rsid w:val="00C24F31"/>
    <w:rsid w:val="00C26954"/>
    <w:rsid w:val="00C3555D"/>
    <w:rsid w:val="00C37E5F"/>
    <w:rsid w:val="00C402F2"/>
    <w:rsid w:val="00C52205"/>
    <w:rsid w:val="00C55544"/>
    <w:rsid w:val="00C85491"/>
    <w:rsid w:val="00C87DA9"/>
    <w:rsid w:val="00CA537F"/>
    <w:rsid w:val="00CA72A2"/>
    <w:rsid w:val="00CD4646"/>
    <w:rsid w:val="00CD46B8"/>
    <w:rsid w:val="00CE01D6"/>
    <w:rsid w:val="00D10233"/>
    <w:rsid w:val="00D12C72"/>
    <w:rsid w:val="00D12E64"/>
    <w:rsid w:val="00D148D3"/>
    <w:rsid w:val="00D15F51"/>
    <w:rsid w:val="00D242F2"/>
    <w:rsid w:val="00D27079"/>
    <w:rsid w:val="00D3468F"/>
    <w:rsid w:val="00D4746D"/>
    <w:rsid w:val="00D52820"/>
    <w:rsid w:val="00D579E8"/>
    <w:rsid w:val="00D60F70"/>
    <w:rsid w:val="00DA3661"/>
    <w:rsid w:val="00DC4C7D"/>
    <w:rsid w:val="00DC59A9"/>
    <w:rsid w:val="00DD5D26"/>
    <w:rsid w:val="00DD6C24"/>
    <w:rsid w:val="00DD6D32"/>
    <w:rsid w:val="00DF48D9"/>
    <w:rsid w:val="00DF77C1"/>
    <w:rsid w:val="00E01CC8"/>
    <w:rsid w:val="00E37D73"/>
    <w:rsid w:val="00E4659A"/>
    <w:rsid w:val="00E73302"/>
    <w:rsid w:val="00EC6250"/>
    <w:rsid w:val="00ED2791"/>
    <w:rsid w:val="00EF6AEB"/>
    <w:rsid w:val="00F00AE1"/>
    <w:rsid w:val="00F034DB"/>
    <w:rsid w:val="00F06825"/>
    <w:rsid w:val="00F130B8"/>
    <w:rsid w:val="00F40457"/>
    <w:rsid w:val="00F601A7"/>
    <w:rsid w:val="00F700F6"/>
    <w:rsid w:val="00F87AE5"/>
    <w:rsid w:val="00FA300F"/>
    <w:rsid w:val="00FB0D2C"/>
    <w:rsid w:val="00FB4582"/>
    <w:rsid w:val="00FB49AC"/>
    <w:rsid w:val="00FD75ED"/>
    <w:rsid w:val="00FE6FE7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28196"/>
  <w15:docId w15:val="{BE9D5D35-EB89-4721-BB9B-0FE5FD6C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56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213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0"/>
      <w:szCs w:val="20"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2138"/>
    <w:pPr>
      <w:keepNext/>
      <w:numPr>
        <w:numId w:val="3"/>
      </w:numPr>
      <w:spacing w:after="0" w:line="240" w:lineRule="auto"/>
      <w:jc w:val="both"/>
      <w:outlineLvl w:val="1"/>
    </w:pPr>
    <w:rPr>
      <w:rFonts w:ascii="LozenCondensed" w:hAnsi="LozenCondensed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2138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2138"/>
    <w:pPr>
      <w:keepNext/>
      <w:spacing w:after="0" w:line="240" w:lineRule="atLeast"/>
      <w:jc w:val="center"/>
      <w:outlineLvl w:val="3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213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213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2138"/>
    <w:pPr>
      <w:keepNext/>
      <w:spacing w:after="0" w:line="240" w:lineRule="auto"/>
      <w:jc w:val="center"/>
      <w:outlineLvl w:val="6"/>
    </w:pPr>
    <w:rPr>
      <w:rFonts w:ascii="Times New Roman" w:hAnsi="Times New Roman"/>
      <w:b/>
      <w:caps/>
      <w:color w:val="000000"/>
      <w:sz w:val="20"/>
      <w:szCs w:val="20"/>
      <w:lang w:val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2138"/>
    <w:pPr>
      <w:keepNext/>
      <w:spacing w:after="0" w:line="240" w:lineRule="auto"/>
      <w:jc w:val="both"/>
      <w:outlineLvl w:val="7"/>
    </w:pPr>
    <w:rPr>
      <w:rFonts w:ascii="Times New Roman" w:hAnsi="Times New Roman"/>
      <w:sz w:val="24"/>
      <w:szCs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2138"/>
    <w:pPr>
      <w:keepNext/>
      <w:spacing w:after="0" w:line="240" w:lineRule="auto"/>
      <w:outlineLvl w:val="8"/>
    </w:pPr>
    <w:rPr>
      <w:rFonts w:ascii="Times New Roman" w:hAnsi="Times New Roman"/>
      <w:b/>
      <w:bCs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2138"/>
    <w:rPr>
      <w:rFonts w:ascii="Times New Roman" w:hAnsi="Times New Roman"/>
      <w:b/>
      <w:color w:val="000000"/>
      <w:sz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2138"/>
    <w:rPr>
      <w:rFonts w:ascii="LozenCondensed" w:hAnsi="LozenCondensed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2138"/>
    <w:rPr>
      <w:rFonts w:ascii="Times New Roman" w:hAnsi="Times New Roman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72138"/>
    <w:rPr>
      <w:rFonts w:ascii="Times New Roman" w:hAnsi="Times New Roman"/>
      <w:color w:val="000000"/>
      <w:sz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72138"/>
    <w:rPr>
      <w:rFonts w:ascii="Times New Roman" w:hAnsi="Times New Roman"/>
      <w:b/>
      <w:i/>
      <w:color w:val="000000"/>
      <w:sz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72138"/>
    <w:rPr>
      <w:rFonts w:ascii="Times New Roman" w:hAnsi="Times New Roman"/>
      <w:b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72138"/>
    <w:rPr>
      <w:rFonts w:ascii="Times New Roman" w:hAnsi="Times New Roman"/>
      <w:b/>
      <w:caps/>
      <w:color w:val="000000"/>
      <w:sz w:val="20"/>
      <w:lang w:val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72138"/>
    <w:rPr>
      <w:rFonts w:ascii="Times New Roman" w:hAnsi="Times New Roman"/>
      <w:sz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72138"/>
    <w:rPr>
      <w:rFonts w:ascii="Times New Roman" w:hAnsi="Times New Roman"/>
      <w:b/>
      <w:color w:val="000000"/>
      <w:sz w:val="20"/>
      <w:lang w:val="en-GB"/>
    </w:rPr>
  </w:style>
  <w:style w:type="paragraph" w:styleId="EnvelopeReturn">
    <w:name w:val="envelope return"/>
    <w:basedOn w:val="Normal"/>
    <w:uiPriority w:val="99"/>
    <w:semiHidden/>
    <w:rsid w:val="00B72138"/>
    <w:pPr>
      <w:spacing w:after="0" w:line="240" w:lineRule="auto"/>
    </w:pPr>
    <w:rPr>
      <w:rFonts w:ascii="Arial" w:eastAsia="Times New Roman" w:hAnsi="Arial" w:cs="Arial"/>
      <w:color w:val="00000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B72138"/>
    <w:pPr>
      <w:spacing w:after="0" w:line="220" w:lineRule="atLeas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138"/>
    <w:rPr>
      <w:rFonts w:ascii="Times New Roman" w:hAnsi="Times New Roman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B72138"/>
    <w:pPr>
      <w:spacing w:after="0" w:line="240" w:lineRule="auto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2138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72138"/>
    <w:pPr>
      <w:spacing w:after="0" w:line="240" w:lineRule="auto"/>
      <w:ind w:firstLine="720"/>
      <w:jc w:val="both"/>
    </w:pPr>
    <w:rPr>
      <w:rFonts w:ascii="Times New Roman" w:hAnsi="Times New Roman"/>
      <w:i/>
      <w:iCs/>
      <w:color w:val="00000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72138"/>
    <w:rPr>
      <w:rFonts w:ascii="Times New Roman" w:hAnsi="Times New Roman"/>
      <w:i/>
      <w:color w:val="000000"/>
      <w:sz w:val="20"/>
      <w:lang w:val="en-GB"/>
    </w:rPr>
  </w:style>
  <w:style w:type="character" w:styleId="Hyperlink">
    <w:name w:val="Hyperlink"/>
    <w:basedOn w:val="DefaultParagraphFont"/>
    <w:uiPriority w:val="99"/>
    <w:rsid w:val="00B7213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72138"/>
    <w:rPr>
      <w:rFonts w:ascii="Times New Roman" w:hAnsi="Times New Roman"/>
      <w:i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72138"/>
    <w:rPr>
      <w:rFonts w:ascii="Times New Roman" w:hAnsi="Times New Roman"/>
      <w:i/>
      <w:color w:val="00000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72138"/>
    <w:pPr>
      <w:spacing w:after="0" w:line="240" w:lineRule="auto"/>
      <w:ind w:firstLine="342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72138"/>
    <w:rPr>
      <w:rFonts w:ascii="Times New Roman" w:hAnsi="Times New Roman"/>
      <w:color w:val="000000"/>
      <w:sz w:val="20"/>
      <w:lang w:val="ru-RU"/>
    </w:rPr>
  </w:style>
  <w:style w:type="paragraph" w:styleId="Header">
    <w:name w:val="header"/>
    <w:basedOn w:val="Normal"/>
    <w:link w:val="HeaderChar"/>
    <w:uiPriority w:val="99"/>
    <w:rsid w:val="00B7213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2138"/>
    <w:rPr>
      <w:rFonts w:ascii="Times New Roman" w:hAnsi="Times New Roman"/>
      <w:sz w:val="24"/>
      <w:lang w:eastAsia="bg-BG"/>
    </w:rPr>
  </w:style>
  <w:style w:type="character" w:styleId="FollowedHyperlink">
    <w:name w:val="FollowedHyperlink"/>
    <w:basedOn w:val="DefaultParagraphFont"/>
    <w:uiPriority w:val="99"/>
    <w:rsid w:val="00B72138"/>
    <w:rPr>
      <w:rFonts w:cs="Times New Roman"/>
      <w:color w:val="800080"/>
      <w:u w:val="single"/>
    </w:rPr>
  </w:style>
  <w:style w:type="paragraph" w:customStyle="1" w:styleId="Style">
    <w:name w:val="Style"/>
    <w:uiPriority w:val="99"/>
    <w:rsid w:val="00B7213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72138"/>
    <w:pPr>
      <w:spacing w:after="0" w:line="240" w:lineRule="auto"/>
    </w:pPr>
    <w:rPr>
      <w:rFonts w:ascii="Tahoma" w:hAnsi="Tahoma"/>
      <w:color w:val="00000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72138"/>
    <w:rPr>
      <w:rFonts w:ascii="Tahoma" w:hAnsi="Tahoma"/>
      <w:color w:val="000000"/>
      <w:sz w:val="16"/>
      <w:lang w:val="en-GB"/>
    </w:rPr>
  </w:style>
  <w:style w:type="table" w:styleId="TableGrid">
    <w:name w:val="Table Grid"/>
    <w:basedOn w:val="TableNormal"/>
    <w:uiPriority w:val="99"/>
    <w:rsid w:val="001819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19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3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9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j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badmin@mu-sofia.b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zen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59"/>
    <w:rsid w:val="00055559"/>
    <w:rsid w:val="0072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68FF757449EEA69336C37CA92362">
    <w:name w:val="D36E68FF757449EEA69336C37CA92362"/>
    <w:rsid w:val="00055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3DDE-6B47-4C6E-BB4D-CF6EAC10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User</cp:lastModifiedBy>
  <cp:revision>4</cp:revision>
  <cp:lastPrinted>2019-10-08T11:03:00Z</cp:lastPrinted>
  <dcterms:created xsi:type="dcterms:W3CDTF">2020-10-16T10:25:00Z</dcterms:created>
  <dcterms:modified xsi:type="dcterms:W3CDTF">2020-10-19T07:35:00Z</dcterms:modified>
</cp:coreProperties>
</file>